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728" w:tblpY="886"/>
        <w:tblW w:w="8568" w:type="dxa"/>
        <w:tblLayout w:type="fixed"/>
        <w:tblLook w:val="04A0"/>
      </w:tblPr>
      <w:tblGrid>
        <w:gridCol w:w="944"/>
        <w:gridCol w:w="844"/>
        <w:gridCol w:w="920"/>
        <w:gridCol w:w="920"/>
        <w:gridCol w:w="920"/>
        <w:gridCol w:w="1050"/>
        <w:gridCol w:w="990"/>
        <w:gridCol w:w="990"/>
        <w:gridCol w:w="990"/>
      </w:tblGrid>
      <w:tr w:rsidR="00525191" w:rsidRPr="00B57CD8" w:rsidTr="00525191">
        <w:trPr>
          <w:trHeight w:val="437"/>
        </w:trPr>
        <w:tc>
          <w:tcPr>
            <w:tcW w:w="9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</w:tc>
        <w:tc>
          <w:tcPr>
            <w:tcW w:w="8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9.00 – 11.0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 xml:space="preserve">     I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9.00-11.0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 xml:space="preserve">     II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 xml:space="preserve"> 9.00-11.0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 xml:space="preserve">      III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1.30-3.3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 xml:space="preserve">    IV</w:t>
            </w:r>
          </w:p>
        </w:tc>
        <w:tc>
          <w:tcPr>
            <w:tcW w:w="105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1.30-3.3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 xml:space="preserve">       V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1.30-3.3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 xml:space="preserve">        VI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1.30-3.3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 xml:space="preserve">     VII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9.00-11.0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 xml:space="preserve">     VIII  </w:t>
            </w:r>
          </w:p>
        </w:tc>
      </w:tr>
      <w:tr w:rsidR="00525191" w:rsidRPr="00B57CD8" w:rsidTr="00525191">
        <w:trPr>
          <w:trHeight w:val="435"/>
        </w:trPr>
        <w:tc>
          <w:tcPr>
            <w:tcW w:w="9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16-03-16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Wednesday</w:t>
            </w:r>
          </w:p>
        </w:tc>
        <w:tc>
          <w:tcPr>
            <w:tcW w:w="8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HINDI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NGLISH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.V.S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NGLISH</w:t>
            </w:r>
          </w:p>
        </w:tc>
        <w:tc>
          <w:tcPr>
            <w:tcW w:w="105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THS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LAYALAM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LAYALAM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LAYALAM</w:t>
            </w:r>
          </w:p>
        </w:tc>
      </w:tr>
      <w:tr w:rsidR="00525191" w:rsidRPr="00B57CD8" w:rsidTr="00525191">
        <w:trPr>
          <w:trHeight w:val="586"/>
        </w:trPr>
        <w:tc>
          <w:tcPr>
            <w:tcW w:w="9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17-03-16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Thursday</w:t>
            </w:r>
          </w:p>
        </w:tc>
        <w:tc>
          <w:tcPr>
            <w:tcW w:w="8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NGLISH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LAYALAM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THS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S.S</w:t>
            </w:r>
          </w:p>
        </w:tc>
        <w:tc>
          <w:tcPr>
            <w:tcW w:w="105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NGLISH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THS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NGLISH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NGLISH</w:t>
            </w:r>
          </w:p>
        </w:tc>
      </w:tr>
      <w:tr w:rsidR="00525191" w:rsidRPr="00B57CD8" w:rsidTr="00525191">
        <w:trPr>
          <w:trHeight w:val="586"/>
        </w:trPr>
        <w:tc>
          <w:tcPr>
            <w:tcW w:w="9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18-03-16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Friday</w:t>
            </w:r>
          </w:p>
        </w:tc>
        <w:tc>
          <w:tcPr>
            <w:tcW w:w="8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.V.S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THS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NGLISH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HINDI</w:t>
            </w:r>
          </w:p>
        </w:tc>
        <w:tc>
          <w:tcPr>
            <w:tcW w:w="105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LAYALAM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S.S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HINDI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HINDI</w:t>
            </w:r>
          </w:p>
        </w:tc>
      </w:tr>
      <w:tr w:rsidR="00525191" w:rsidRPr="00B57CD8" w:rsidTr="00525191">
        <w:trPr>
          <w:trHeight w:val="660"/>
        </w:trPr>
        <w:tc>
          <w:tcPr>
            <w:tcW w:w="9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21-03-16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onday</w:t>
            </w:r>
          </w:p>
        </w:tc>
        <w:tc>
          <w:tcPr>
            <w:tcW w:w="8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 xml:space="preserve">MALAYALM 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.V.S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HINDI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SCIENCE</w:t>
            </w:r>
          </w:p>
        </w:tc>
        <w:tc>
          <w:tcPr>
            <w:tcW w:w="105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S.S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HINDI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THS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THS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</w:tc>
      </w:tr>
      <w:tr w:rsidR="00525191" w:rsidRPr="00B57CD8" w:rsidTr="00525191">
        <w:trPr>
          <w:trHeight w:val="660"/>
        </w:trPr>
        <w:tc>
          <w:tcPr>
            <w:tcW w:w="9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22-03-16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Tuesday</w:t>
            </w:r>
          </w:p>
        </w:tc>
        <w:tc>
          <w:tcPr>
            <w:tcW w:w="8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THS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HINDI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LAYALAM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THS</w:t>
            </w:r>
          </w:p>
        </w:tc>
        <w:tc>
          <w:tcPr>
            <w:tcW w:w="105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HINDI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SCIENCE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SCIENCE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SCIENCE</w:t>
            </w:r>
          </w:p>
        </w:tc>
      </w:tr>
      <w:tr w:rsidR="00525191" w:rsidRPr="00B57CD8" w:rsidTr="00525191">
        <w:trPr>
          <w:trHeight w:val="737"/>
        </w:trPr>
        <w:tc>
          <w:tcPr>
            <w:tcW w:w="9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23-03-16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Wednesday</w:t>
            </w:r>
          </w:p>
        </w:tc>
        <w:tc>
          <w:tcPr>
            <w:tcW w:w="844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……………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………….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………….</w:t>
            </w:r>
          </w:p>
        </w:tc>
        <w:tc>
          <w:tcPr>
            <w:tcW w:w="92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9:00 to11:0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MALAYALA</w:t>
            </w:r>
          </w:p>
        </w:tc>
        <w:tc>
          <w:tcPr>
            <w:tcW w:w="105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9:00 to11:0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SCIENCE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9:00 to11:0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ENGLISH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9:00 to11:0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S.S</w:t>
            </w:r>
          </w:p>
        </w:tc>
        <w:tc>
          <w:tcPr>
            <w:tcW w:w="990" w:type="dxa"/>
          </w:tcPr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9:00 to11:00</w:t>
            </w: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</w:p>
          <w:p w:rsidR="00525191" w:rsidRPr="004E3008" w:rsidRDefault="00525191" w:rsidP="00525191">
            <w:pPr>
              <w:rPr>
                <w:b/>
                <w:sz w:val="14"/>
                <w:szCs w:val="14"/>
              </w:rPr>
            </w:pPr>
            <w:r w:rsidRPr="004E3008">
              <w:rPr>
                <w:b/>
                <w:sz w:val="14"/>
                <w:szCs w:val="14"/>
              </w:rPr>
              <w:t>S.S</w:t>
            </w:r>
          </w:p>
        </w:tc>
      </w:tr>
    </w:tbl>
    <w:p w:rsidR="00C04F74" w:rsidRPr="00B57CD8" w:rsidRDefault="001A1D08" w:rsidP="00C04F74">
      <w:pPr>
        <w:rPr>
          <w:b/>
          <w:sz w:val="14"/>
          <w:szCs w:val="14"/>
        </w:rPr>
      </w:pPr>
      <w:r w:rsidRPr="00B57CD8">
        <w:rPr>
          <w:b/>
          <w:sz w:val="16"/>
          <w:szCs w:val="16"/>
        </w:rPr>
        <w:tab/>
      </w:r>
      <w:r w:rsidRPr="00B57CD8">
        <w:rPr>
          <w:b/>
          <w:sz w:val="16"/>
          <w:szCs w:val="16"/>
        </w:rPr>
        <w:tab/>
      </w:r>
      <w:r>
        <w:rPr>
          <w:b/>
        </w:rPr>
        <w:tab/>
      </w:r>
    </w:p>
    <w:p w:rsidR="00C04F74" w:rsidRPr="00C04F74" w:rsidRDefault="00C04F74" w:rsidP="00C04F74">
      <w:pPr>
        <w:rPr>
          <w:sz w:val="36"/>
          <w:szCs w:val="36"/>
        </w:rPr>
      </w:pPr>
    </w:p>
    <w:p w:rsidR="00BE67AC" w:rsidRDefault="00BE67AC" w:rsidP="00C04F74">
      <w:pPr>
        <w:rPr>
          <w:b/>
          <w:sz w:val="36"/>
          <w:szCs w:val="36"/>
        </w:rPr>
      </w:pPr>
    </w:p>
    <w:p w:rsidR="00BE67AC" w:rsidRPr="00BE67AC" w:rsidRDefault="00BE67AC" w:rsidP="00BE67AC">
      <w:pPr>
        <w:rPr>
          <w:sz w:val="36"/>
          <w:szCs w:val="36"/>
        </w:rPr>
      </w:pPr>
    </w:p>
    <w:p w:rsidR="00BE67AC" w:rsidRPr="00BE67AC" w:rsidRDefault="00BE67AC" w:rsidP="00BE67AC">
      <w:pPr>
        <w:rPr>
          <w:sz w:val="36"/>
          <w:szCs w:val="36"/>
        </w:rPr>
      </w:pPr>
    </w:p>
    <w:p w:rsidR="00BE67AC" w:rsidRPr="00BE67AC" w:rsidRDefault="00BE67AC" w:rsidP="00BE67AC">
      <w:pPr>
        <w:rPr>
          <w:sz w:val="36"/>
          <w:szCs w:val="36"/>
        </w:rPr>
      </w:pPr>
    </w:p>
    <w:p w:rsidR="00BE67AC" w:rsidRPr="00BE67AC" w:rsidRDefault="00BE67AC" w:rsidP="00BE67AC">
      <w:pPr>
        <w:rPr>
          <w:sz w:val="36"/>
          <w:szCs w:val="36"/>
        </w:rPr>
      </w:pPr>
    </w:p>
    <w:p w:rsidR="00BE67AC" w:rsidRPr="00BE67AC" w:rsidRDefault="00BE67AC" w:rsidP="00BE67AC">
      <w:pPr>
        <w:rPr>
          <w:sz w:val="36"/>
          <w:szCs w:val="36"/>
        </w:rPr>
      </w:pPr>
    </w:p>
    <w:p w:rsidR="00BE67AC" w:rsidRDefault="00BE67AC" w:rsidP="00BE67AC">
      <w:pPr>
        <w:rPr>
          <w:sz w:val="36"/>
          <w:szCs w:val="36"/>
        </w:rPr>
      </w:pPr>
    </w:p>
    <w:p w:rsidR="00BE67AC" w:rsidRPr="00BE67AC" w:rsidRDefault="00BE67AC" w:rsidP="00BE67AC">
      <w:pPr>
        <w:tabs>
          <w:tab w:val="left" w:pos="76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BE67AC" w:rsidRPr="00BE67AC" w:rsidSect="005B29A1">
      <w:head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08" w:rsidRDefault="003B7A08" w:rsidP="00D700F9">
      <w:pPr>
        <w:spacing w:after="0" w:line="240" w:lineRule="auto"/>
      </w:pPr>
      <w:r>
        <w:separator/>
      </w:r>
    </w:p>
  </w:endnote>
  <w:endnote w:type="continuationSeparator" w:id="0">
    <w:p w:rsidR="003B7A08" w:rsidRDefault="003B7A08" w:rsidP="00D7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08" w:rsidRDefault="003B7A08" w:rsidP="00D700F9">
      <w:pPr>
        <w:spacing w:after="0" w:line="240" w:lineRule="auto"/>
      </w:pPr>
      <w:r>
        <w:separator/>
      </w:r>
    </w:p>
  </w:footnote>
  <w:footnote w:type="continuationSeparator" w:id="0">
    <w:p w:rsidR="003B7A08" w:rsidRDefault="003B7A08" w:rsidP="00D7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F9" w:rsidRDefault="00D700F9">
    <w:pPr>
      <w:pStyle w:val="Header"/>
    </w:pPr>
  </w:p>
  <w:p w:rsidR="00D700F9" w:rsidRDefault="00D700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00F9"/>
    <w:rsid w:val="00094871"/>
    <w:rsid w:val="000F2FA9"/>
    <w:rsid w:val="0015159F"/>
    <w:rsid w:val="001A1D08"/>
    <w:rsid w:val="00267B0F"/>
    <w:rsid w:val="002A6519"/>
    <w:rsid w:val="002D6B7B"/>
    <w:rsid w:val="002E6C0D"/>
    <w:rsid w:val="003037F0"/>
    <w:rsid w:val="00323A82"/>
    <w:rsid w:val="003462F8"/>
    <w:rsid w:val="00391DC7"/>
    <w:rsid w:val="00392DEC"/>
    <w:rsid w:val="003A02BD"/>
    <w:rsid w:val="003B7A08"/>
    <w:rsid w:val="003C5743"/>
    <w:rsid w:val="00414077"/>
    <w:rsid w:val="00457235"/>
    <w:rsid w:val="0047076A"/>
    <w:rsid w:val="004869E0"/>
    <w:rsid w:val="004C65CC"/>
    <w:rsid w:val="004E3008"/>
    <w:rsid w:val="005219B4"/>
    <w:rsid w:val="00525191"/>
    <w:rsid w:val="00550811"/>
    <w:rsid w:val="005B29A1"/>
    <w:rsid w:val="006B05D0"/>
    <w:rsid w:val="006D2FEF"/>
    <w:rsid w:val="00795C7C"/>
    <w:rsid w:val="007B635D"/>
    <w:rsid w:val="00826CCF"/>
    <w:rsid w:val="00896FB2"/>
    <w:rsid w:val="008D51BF"/>
    <w:rsid w:val="008E63E4"/>
    <w:rsid w:val="009253EA"/>
    <w:rsid w:val="009A1386"/>
    <w:rsid w:val="009A6468"/>
    <w:rsid w:val="009B442D"/>
    <w:rsid w:val="00A0565A"/>
    <w:rsid w:val="00A26443"/>
    <w:rsid w:val="00AA4150"/>
    <w:rsid w:val="00B1531F"/>
    <w:rsid w:val="00B34494"/>
    <w:rsid w:val="00B4305D"/>
    <w:rsid w:val="00B57CD8"/>
    <w:rsid w:val="00B82EAF"/>
    <w:rsid w:val="00B92156"/>
    <w:rsid w:val="00BE67AC"/>
    <w:rsid w:val="00C04F74"/>
    <w:rsid w:val="00C14B64"/>
    <w:rsid w:val="00C3795C"/>
    <w:rsid w:val="00D700F9"/>
    <w:rsid w:val="00D91DEB"/>
    <w:rsid w:val="00DD0033"/>
    <w:rsid w:val="00DE3F25"/>
    <w:rsid w:val="00E17A43"/>
    <w:rsid w:val="00E44C72"/>
    <w:rsid w:val="00E53A5D"/>
    <w:rsid w:val="00E622D0"/>
    <w:rsid w:val="00EF7F20"/>
    <w:rsid w:val="00F169D7"/>
    <w:rsid w:val="00FF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7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0F9"/>
  </w:style>
  <w:style w:type="paragraph" w:styleId="Footer">
    <w:name w:val="footer"/>
    <w:basedOn w:val="Normal"/>
    <w:link w:val="FooterChar"/>
    <w:uiPriority w:val="99"/>
    <w:semiHidden/>
    <w:unhideWhenUsed/>
    <w:rsid w:val="00D7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9F2F-543D-4155-9AE7-BFF2D16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ightland </cp:lastModifiedBy>
  <cp:revision>2</cp:revision>
  <cp:lastPrinted>2015-07-14T07:46:00Z</cp:lastPrinted>
  <dcterms:created xsi:type="dcterms:W3CDTF">2016-04-21T09:02:00Z</dcterms:created>
  <dcterms:modified xsi:type="dcterms:W3CDTF">2016-04-21T09:02:00Z</dcterms:modified>
</cp:coreProperties>
</file>